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46631">
      <w:pPr>
        <w:widowControl/>
        <w:ind w:left="-363" w:leftChars="-173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：</w:t>
      </w:r>
    </w:p>
    <w:p w14:paraId="47B5F3A6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《</w:t>
      </w: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  <w:lang w:val="en-US" w:eastAsia="zh-CN"/>
        </w:rPr>
        <w:t>厨余垃圾干式厌氧处理厂运行维护技术规程</w:t>
      </w: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》（征求意见稿）</w:t>
      </w:r>
    </w:p>
    <w:p w14:paraId="1104FAF3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反馈意见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 w14:paraId="2453EE80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441D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14:paraId="1F33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14:paraId="7740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  由</w:t>
            </w:r>
          </w:p>
        </w:tc>
      </w:tr>
      <w:tr w14:paraId="0DDEEEDF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1BB8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48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2F4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2242A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9C39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1A9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90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712C9D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9E2C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FA1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3CF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DCC3E9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2300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09EB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3A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A592CE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760B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461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2A6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D5B467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A7C8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6AD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8D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DC02E3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6F69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A81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B9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7EA37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6DAF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B1A4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3E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1DE6AD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1121A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2F3C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FB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811902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0296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3F29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20E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3EB97D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67F18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027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DC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50CD19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00AD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ADE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B7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CDC19D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0559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E23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B8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8C7D1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此表可加页)</w:t>
      </w:r>
    </w:p>
    <w:p w14:paraId="55D5F77E">
      <w:pPr>
        <w:jc w:val="left"/>
        <w:rPr>
          <w:rFonts w:ascii="Times New Roman" w:hAnsi="Times New Roman" w:cs="Times New Roman"/>
          <w:szCs w:val="21"/>
        </w:rPr>
      </w:pPr>
    </w:p>
    <w:p w14:paraId="68106F37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位:                    专家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签名）:           职务/职称：</w:t>
      </w:r>
      <w:bookmarkStart w:id="0" w:name="_GoBack"/>
      <w:bookmarkEnd w:id="0"/>
    </w:p>
    <w:p w14:paraId="4FA3306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联系电话:</w:t>
      </w:r>
    </w:p>
    <w:p w14:paraId="4017992D">
      <w:pPr>
        <w:ind w:right="-422" w:rightChars="-2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年    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81141E-C4C0-40CF-B155-AD81614B8B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ED09EA9E-0998-4C65-A491-D193FE5D42C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B2CA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707BE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B437B"/>
    <w:rsid w:val="00BD0D51"/>
    <w:rsid w:val="00BD1D7E"/>
    <w:rsid w:val="00C04A6A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95ADD"/>
    <w:rsid w:val="00FF4E24"/>
    <w:rsid w:val="04B30382"/>
    <w:rsid w:val="0A22611A"/>
    <w:rsid w:val="0C8559DE"/>
    <w:rsid w:val="19FF56FB"/>
    <w:rsid w:val="1D743260"/>
    <w:rsid w:val="1DE210AE"/>
    <w:rsid w:val="32CC41E5"/>
    <w:rsid w:val="3BEC3914"/>
    <w:rsid w:val="3C307A22"/>
    <w:rsid w:val="42760BA8"/>
    <w:rsid w:val="48E9432B"/>
    <w:rsid w:val="4B1F5D09"/>
    <w:rsid w:val="60C61EB2"/>
    <w:rsid w:val="64D4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4AB8-6554-4EE9-89B6-DE488EF6A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</Pages>
  <Words>81</Words>
  <Characters>81</Characters>
  <Lines>1</Lines>
  <Paragraphs>1</Paragraphs>
  <TotalTime>7</TotalTime>
  <ScaleCrop>false</ScaleCrop>
  <LinksUpToDate>false</LinksUpToDate>
  <CharactersWithSpaces>1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pupu</cp:lastModifiedBy>
  <cp:lastPrinted>2010-02-21T10:30:00Z</cp:lastPrinted>
  <dcterms:modified xsi:type="dcterms:W3CDTF">2025-12-24T08:11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39DF9046C444A5BAA3AD32E7FA7BF0F_13</vt:lpwstr>
  </property>
  <property fmtid="{D5CDD505-2E9C-101B-9397-08002B2CF9AE}" pid="4" name="KSOTemplateDocerSaveRecord">
    <vt:lpwstr>eyJoZGlkIjoiOGQyYjY0MmY1MDgwMWQxZDk0MjExOGI4MGE1ZTJlZDgiLCJ1c2VySWQiOiIxMDM3NDk3MzkxIn0=</vt:lpwstr>
  </property>
</Properties>
</file>